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D7A77" w14:textId="21DE0DF7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="000F340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ФУНТИКОВСКОГО</w:t>
      </w: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ЕЛЬСОВЕТА</w:t>
      </w:r>
    </w:p>
    <w:p w14:paraId="76EFE33F" w14:textId="77777777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14:paraId="6BEDD4AE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050D86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E4A053" w14:textId="77777777" w:rsidR="009F7F2D" w:rsidRDefault="003E4076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14:paraId="57E77767" w14:textId="77777777" w:rsidR="00D32BA5" w:rsidRDefault="00D32BA5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</w:p>
    <w:p w14:paraId="65DC8FCB" w14:textId="0B5037F8" w:rsidR="009F7F2D" w:rsidRDefault="002D73FB" w:rsidP="00B30D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7A5FB7">
        <w:rPr>
          <w:rFonts w:ascii="Arial" w:eastAsia="Arial" w:hAnsi="Arial" w:cs="Arial"/>
          <w:sz w:val="24"/>
        </w:rPr>
        <w:t>08.10.</w:t>
      </w:r>
      <w:r w:rsidR="003E4076">
        <w:rPr>
          <w:rFonts w:ascii="Arial" w:eastAsia="Arial" w:hAnsi="Arial" w:cs="Arial"/>
          <w:sz w:val="24"/>
        </w:rPr>
        <w:t>202</w:t>
      </w:r>
      <w:r w:rsidR="00E46A79">
        <w:rPr>
          <w:rFonts w:ascii="Arial" w:eastAsia="Arial" w:hAnsi="Arial" w:cs="Arial"/>
          <w:sz w:val="24"/>
        </w:rPr>
        <w:t>5</w:t>
      </w:r>
      <w:r w:rsidR="003E4076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</w:t>
      </w:r>
      <w:r w:rsidR="00D32BA5">
        <w:rPr>
          <w:rFonts w:ascii="Arial" w:eastAsia="Arial" w:hAnsi="Arial" w:cs="Arial"/>
          <w:sz w:val="24"/>
        </w:rPr>
        <w:t xml:space="preserve">      </w:t>
      </w:r>
      <w:r w:rsidR="002E6535">
        <w:rPr>
          <w:rFonts w:ascii="Arial" w:eastAsia="Arial" w:hAnsi="Arial" w:cs="Arial"/>
          <w:sz w:val="24"/>
        </w:rPr>
        <w:t xml:space="preserve">      </w:t>
      </w:r>
      <w:r w:rsidR="00D32BA5">
        <w:rPr>
          <w:rFonts w:ascii="Arial" w:eastAsia="Arial" w:hAnsi="Arial" w:cs="Arial"/>
          <w:sz w:val="24"/>
        </w:rPr>
        <w:t xml:space="preserve">   </w:t>
      </w:r>
      <w:r w:rsidR="003E4076">
        <w:rPr>
          <w:rFonts w:ascii="Arial" w:eastAsia="Arial" w:hAnsi="Arial" w:cs="Arial"/>
          <w:sz w:val="24"/>
        </w:rPr>
        <w:t xml:space="preserve"> № </w:t>
      </w:r>
      <w:r w:rsidR="007A5FB7">
        <w:rPr>
          <w:rFonts w:ascii="Arial" w:eastAsia="Arial" w:hAnsi="Arial" w:cs="Arial"/>
          <w:sz w:val="24"/>
        </w:rPr>
        <w:t>18</w:t>
      </w:r>
    </w:p>
    <w:p w14:paraId="598555BB" w14:textId="07D9A25E" w:rsidR="009F7F2D" w:rsidRDefault="00836126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</w:t>
      </w:r>
      <w:r w:rsidR="003E4076">
        <w:rPr>
          <w:rFonts w:ascii="Arial" w:eastAsia="Arial" w:hAnsi="Arial" w:cs="Arial"/>
          <w:b/>
          <w:sz w:val="18"/>
        </w:rPr>
        <w:t xml:space="preserve">. </w:t>
      </w:r>
      <w:r w:rsidR="000F3404">
        <w:rPr>
          <w:rFonts w:ascii="Arial" w:eastAsia="Arial" w:hAnsi="Arial" w:cs="Arial"/>
          <w:b/>
          <w:sz w:val="18"/>
        </w:rPr>
        <w:t>Фунтики</w:t>
      </w:r>
    </w:p>
    <w:p w14:paraId="6BB5956F" w14:textId="77777777" w:rsidR="00B30DAF" w:rsidRPr="000D0803" w:rsidRDefault="00B30DAF" w:rsidP="00B30DAF">
      <w:pPr>
        <w:tabs>
          <w:tab w:val="left" w:pos="7680"/>
        </w:tabs>
        <w:spacing w:after="12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D38F5" w:rsidRPr="000D0803" w14:paraId="5894658E" w14:textId="77777777" w:rsidTr="0063052A">
        <w:trPr>
          <w:trHeight w:val="2642"/>
        </w:trPr>
        <w:tc>
          <w:tcPr>
            <w:tcW w:w="4786" w:type="dxa"/>
          </w:tcPr>
          <w:p w14:paraId="311DA01E" w14:textId="1B0B0737" w:rsidR="00CD38F5" w:rsidRPr="000D0803" w:rsidRDefault="00CD38F5" w:rsidP="00B30DAF">
            <w:pPr>
              <w:tabs>
                <w:tab w:val="left" w:pos="768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результатов определения размеров долей в праве общей долевой собственности на земельны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земель сельскохозяйственного назначения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>Фунтиковского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Топчихинского района Алтайского края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выраженных в балло-гектарах, в виде простой правильной дроби</w:t>
            </w:r>
          </w:p>
        </w:tc>
      </w:tr>
    </w:tbl>
    <w:p w14:paraId="33865D95" w14:textId="77777777" w:rsidR="00B30DAF" w:rsidRPr="000D0803" w:rsidRDefault="00B30DAF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23FE41" w14:textId="67F77408" w:rsidR="009F7F2D" w:rsidRPr="000D0803" w:rsidRDefault="00BA3B49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t>В целях определения размера земельных долей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праве общей долевой собственност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е участки из земель сельскохозяйственного значения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0F3404">
        <w:rPr>
          <w:rFonts w:ascii="Times New Roman" w:eastAsia="Times New Roman" w:hAnsi="Times New Roman" w:cs="Times New Roman"/>
          <w:sz w:val="26"/>
          <w:szCs w:val="26"/>
        </w:rPr>
        <w:t>Фунтиков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, руководствуясь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унктом 4 стать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>, пунктами 8 – 11 статьи 19.1</w:t>
      </w:r>
      <w:r w:rsidR="007A6C6E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24.07.2002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479DA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101-ФЗ «Об обороте земель сельскохозяйственного назначения», Федеральным законом от 06.10.2003</w:t>
      </w:r>
      <w:r w:rsidR="009A702F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унктом 4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определения размеров земельных долей, выраженных в гектарах или балло-гектарах, в виде простой правильной дроби, утвержденны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т 16.09.2020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475, 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0F3404">
        <w:rPr>
          <w:rFonts w:ascii="Times New Roman" w:eastAsia="Times New Roman" w:hAnsi="Times New Roman" w:cs="Times New Roman"/>
          <w:sz w:val="26"/>
          <w:szCs w:val="26"/>
        </w:rPr>
        <w:t>Фунтиков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, учитывая сведения, полученные из государственного фонда данных, в виде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>среднерайонной нормы бесплатной передачи земли в собственность граждан и земельного пая в сельскохозяйственных предприятиях Топчихинского района, согласованн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районного комитета по земельной реформе и земельным ресурсам от 1992 года (далее – Расчет), сведения из 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D70596" w:rsidRPr="000D0803">
        <w:rPr>
          <w:rFonts w:ascii="Times New Roman" w:eastAsia="Times New Roman" w:hAnsi="Times New Roman" w:cs="Times New Roman"/>
          <w:sz w:val="26"/>
          <w:szCs w:val="26"/>
        </w:rPr>
        <w:t xml:space="preserve">сведения из 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>ЕГРН)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</w:t>
      </w:r>
      <w:r w:rsidR="004224D2">
        <w:rPr>
          <w:rFonts w:ascii="Times New Roman" w:eastAsia="Times New Roman" w:hAnsi="Times New Roman" w:cs="Times New Roman"/>
          <w:sz w:val="26"/>
          <w:szCs w:val="26"/>
        </w:rPr>
        <w:t>01.10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3D7C" w:rsidRPr="000D08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>п о с т а н о в л я ю:</w:t>
      </w:r>
    </w:p>
    <w:p w14:paraId="21768C27" w14:textId="4B5E0CC3" w:rsidR="00CD05CA" w:rsidRPr="00C46D11" w:rsidRDefault="00E93D7C" w:rsidP="007B429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D11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C479DA"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результаты определения размеров долей в праве общей долевой собственности на 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>земельны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из земель сельскохозяйственного назначения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0F3404">
        <w:rPr>
          <w:rFonts w:ascii="Times New Roman" w:eastAsia="Times New Roman" w:hAnsi="Times New Roman" w:cs="Times New Roman"/>
          <w:sz w:val="26"/>
          <w:szCs w:val="26"/>
        </w:rPr>
        <w:t>Фунтиковского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559"/>
        <w:gridCol w:w="1276"/>
        <w:gridCol w:w="1836"/>
      </w:tblGrid>
      <w:tr w:rsidR="00CD05CA" w:rsidRPr="000D0803" w14:paraId="27E74AEA" w14:textId="77777777" w:rsidTr="00CD05CA">
        <w:tc>
          <w:tcPr>
            <w:tcW w:w="562" w:type="dxa"/>
          </w:tcPr>
          <w:p w14:paraId="3C0F7731" w14:textId="0EBCA124" w:rsidR="00B33297" w:rsidRPr="000D0803" w:rsidRDefault="00B33297" w:rsidP="00CB1C5B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14:paraId="385C5AF5" w14:textId="088DABD0" w:rsidR="00B33297" w:rsidRPr="000D0803" w:rsidRDefault="00B33297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2127" w:type="dxa"/>
          </w:tcPr>
          <w:p w14:paraId="4A1A3FC5" w14:textId="2A45748F" w:rsidR="00B33297" w:rsidRPr="000D0803" w:rsidRDefault="00B33297" w:rsidP="00CD05CA">
            <w:pPr>
              <w:ind w:left="-104"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1559" w:type="dxa"/>
          </w:tcPr>
          <w:p w14:paraId="6C0D4F71" w14:textId="1C97FE0C" w:rsidR="00B33297" w:rsidRPr="000D0803" w:rsidRDefault="00DF2E6D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 согласно сведениям из ЕГРН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кв.м.</w:t>
            </w:r>
          </w:p>
        </w:tc>
        <w:tc>
          <w:tcPr>
            <w:tcW w:w="1276" w:type="dxa"/>
          </w:tcPr>
          <w:p w14:paraId="55AD8AF3" w14:textId="20E3D436" w:rsidR="00B33297" w:rsidRPr="000D0803" w:rsidRDefault="001B0430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bookmarkStart w:id="0" w:name="_Hlk201563890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дуктивнос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 с/х угодий б/га по 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й оценке согласно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чету</w:t>
            </w:r>
            <w:bookmarkEnd w:id="0"/>
            <w:r w:rsidR="0096017D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П</w:t>
            </w:r>
            <w:r w:rsidR="00DF2E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36" w:type="dxa"/>
          </w:tcPr>
          <w:p w14:paraId="7DB87181" w14:textId="23DB56BA" w:rsidR="00B33297" w:rsidRPr="000D0803" w:rsidRDefault="00D70596" w:rsidP="00CD05CA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исок участников долевой собственности</w:t>
            </w:r>
            <w:r w:rsidR="00046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 земельный участок сельскохозяйст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венного назначения</w:t>
            </w:r>
          </w:p>
        </w:tc>
      </w:tr>
      <w:tr w:rsidR="00CD05CA" w:rsidRPr="000D0803" w14:paraId="6EE59358" w14:textId="77777777" w:rsidTr="00CD05CA">
        <w:tc>
          <w:tcPr>
            <w:tcW w:w="562" w:type="dxa"/>
          </w:tcPr>
          <w:p w14:paraId="5BCFE10A" w14:textId="3F41C1B5" w:rsidR="00D70596" w:rsidRPr="000D0803" w:rsidRDefault="00D70596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14:paraId="50F92801" w14:textId="0DB37184" w:rsidR="00D70596" w:rsidRPr="000D0803" w:rsidRDefault="000F3404" w:rsidP="00DF006B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61</w:t>
            </w:r>
          </w:p>
        </w:tc>
        <w:tc>
          <w:tcPr>
            <w:tcW w:w="2127" w:type="dxa"/>
          </w:tcPr>
          <w:p w14:paraId="38C788EA" w14:textId="77777777" w:rsidR="000F3404" w:rsidRDefault="000F3404" w:rsidP="000F3404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оссийская</w:t>
            </w: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Федерация</w:t>
            </w: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Алтайский</w:t>
            </w: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край</w:t>
            </w: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айон</w:t>
            </w: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опчихинский</w:t>
            </w: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010F445C" w14:textId="77777777" w:rsidR="000F3404" w:rsidRDefault="000F3404" w:rsidP="000F3404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</w:t>
            </w: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Фунтики</w:t>
            </w:r>
          </w:p>
          <w:p w14:paraId="02B77B10" w14:textId="4ED5F470" w:rsidR="000F3404" w:rsidRPr="000F3404" w:rsidRDefault="000F3404" w:rsidP="000F3404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з</w:t>
            </w: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емли</w:t>
            </w: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на</w:t>
            </w: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ерритории</w:t>
            </w:r>
          </w:p>
          <w:p w14:paraId="0180935F" w14:textId="53F8BE66" w:rsidR="00D70596" w:rsidRPr="000D0803" w:rsidRDefault="000F3404" w:rsidP="000F3404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Фунтиковского</w:t>
            </w: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34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ельсовета</w:t>
            </w: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3CA2514B" w14:textId="5CB1DBD2" w:rsidR="00D70596" w:rsidRPr="000D0803" w:rsidRDefault="000F3404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404">
              <w:rPr>
                <w:rFonts w:ascii="Times New Roman" w:eastAsia="Times New Roman" w:hAnsi="Times New Roman" w:cs="Times New Roman"/>
                <w:sz w:val="26"/>
                <w:szCs w:val="26"/>
              </w:rPr>
              <w:t>7478971</w:t>
            </w:r>
          </w:p>
        </w:tc>
        <w:tc>
          <w:tcPr>
            <w:tcW w:w="1276" w:type="dxa"/>
          </w:tcPr>
          <w:p w14:paraId="3A15836A" w14:textId="7B8D18F7" w:rsidR="00D70596" w:rsidRPr="000D0803" w:rsidRDefault="000F3404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,7</w:t>
            </w:r>
          </w:p>
        </w:tc>
        <w:tc>
          <w:tcPr>
            <w:tcW w:w="1836" w:type="dxa"/>
          </w:tcPr>
          <w:p w14:paraId="19ECD3B9" w14:textId="77777777" w:rsidR="0082522B" w:rsidRDefault="008F3BF1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14:paraId="665F3E4A" w14:textId="74EF4311" w:rsidR="00D70596" w:rsidRPr="000D0803" w:rsidRDefault="00CD05CA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</w:tbl>
    <w:p w14:paraId="093FFA22" w14:textId="7059B3C7" w:rsidR="00AB6B98" w:rsidRPr="004224D2" w:rsidRDefault="00AB6B98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224D2">
        <w:rPr>
          <w:rFonts w:ascii="Times New Roman" w:eastAsia="Times New Roman" w:hAnsi="Times New Roman" w:cs="Times New Roman"/>
          <w:iCs/>
          <w:sz w:val="26"/>
          <w:szCs w:val="26"/>
        </w:rPr>
        <w:t xml:space="preserve">2. Считать земельную долю, выраженную в 298 балло-гектарах, равной </w:t>
      </w:r>
      <w:r w:rsidR="008D66C5" w:rsidRPr="004224D2">
        <w:rPr>
          <w:rFonts w:ascii="Times New Roman" w:eastAsia="Times New Roman" w:hAnsi="Times New Roman" w:cs="Times New Roman"/>
          <w:iCs/>
          <w:sz w:val="26"/>
          <w:szCs w:val="26"/>
        </w:rPr>
        <w:t>простой правильной дроби 298/</w:t>
      </w:r>
      <w:r w:rsidRPr="004224D2">
        <w:rPr>
          <w:rFonts w:ascii="Times New Roman" w:eastAsia="Times New Roman" w:hAnsi="Times New Roman" w:cs="Times New Roman"/>
          <w:iCs/>
          <w:sz w:val="26"/>
          <w:szCs w:val="26"/>
        </w:rPr>
        <w:t>16232.</w:t>
      </w:r>
    </w:p>
    <w:p w14:paraId="3B678D89" w14:textId="1926594B" w:rsidR="00E93D7C" w:rsidRPr="000D0803" w:rsidRDefault="00AB6B98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Наше слово» и разместить</w:t>
      </w:r>
      <w:r w:rsidR="0068232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Топчихинский район.</w:t>
      </w:r>
    </w:p>
    <w:p w14:paraId="508DC952" w14:textId="77C70ACE" w:rsidR="008F3BF1" w:rsidRPr="000D0803" w:rsidRDefault="00AB6B98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>. Обеспечить по истечении 30 дней с даты опубликования</w:t>
      </w:r>
      <w:r w:rsidR="003714D0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несение изменений в сведения, содержащиеся в ЕГРН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 xml:space="preserve">, в отношении размеров долей в порядке, установленном Федеральным законом от 13.07.2015 </w:t>
      </w:r>
      <w:r w:rsidR="00FA19E5" w:rsidRPr="000D080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№ 218-ФЗ «О государственной регистрации недвижимости».</w:t>
      </w:r>
    </w:p>
    <w:p w14:paraId="03337B99" w14:textId="6FAD3ACB" w:rsidR="00085E38" w:rsidRPr="000D0803" w:rsidRDefault="00AB6B98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>ием настоящего п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остановления оставляю за собой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CEB979" w14:textId="5EDC97F8"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BEFBB4" w14:textId="77777777"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1FFC23" w14:textId="771EDA3D" w:rsidR="000F3404" w:rsidRPr="00AB6B98" w:rsidRDefault="000F3404" w:rsidP="000F3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6B98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сельсовета                                                      </w:t>
      </w:r>
      <w:r w:rsidR="00AB6B98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AB6B98">
        <w:rPr>
          <w:rFonts w:ascii="Times New Roman" w:eastAsia="Times New Roman" w:hAnsi="Times New Roman" w:cs="Times New Roman"/>
          <w:sz w:val="26"/>
          <w:szCs w:val="26"/>
        </w:rPr>
        <w:t xml:space="preserve">  Н.М. Вальц</w:t>
      </w:r>
    </w:p>
    <w:p w14:paraId="4559AC79" w14:textId="77777777" w:rsidR="00755589" w:rsidRPr="000D0803" w:rsidRDefault="00755589" w:rsidP="0075558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755589" w:rsidRPr="000D0803" w:rsidSect="00C46D11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55589" w:rsidRPr="000D0803" w14:paraId="6C4A5D82" w14:textId="77777777" w:rsidTr="007A3FA7">
        <w:tc>
          <w:tcPr>
            <w:tcW w:w="3933" w:type="dxa"/>
          </w:tcPr>
          <w:p w14:paraId="43673DB4" w14:textId="77777777" w:rsidR="00A57FEA" w:rsidRDefault="00755589" w:rsidP="005658D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bookmarkStart w:id="1" w:name="_Hlk201648969"/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</w:p>
          <w:p w14:paraId="55A95572" w14:textId="29B95943" w:rsidR="00755589" w:rsidRPr="000D0803" w:rsidRDefault="00755589" w:rsidP="005658D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к постановлению Администрации </w:t>
            </w:r>
            <w:r w:rsidR="000F340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Фунтиковского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ельсовета</w:t>
            </w:r>
            <w:r w:rsidR="007A3FA7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Топчихинского района Алтайского края                                                                                                                                                                      от </w:t>
            </w:r>
            <w:r w:rsidR="007A5FB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08.10.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025 № </w:t>
            </w:r>
            <w:r w:rsidR="007A5FB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8</w:t>
            </w:r>
          </w:p>
          <w:p w14:paraId="5B6C7ED3" w14:textId="65AABBB6" w:rsidR="00755589" w:rsidRPr="000D0803" w:rsidRDefault="00755589" w:rsidP="007A3FA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bookmarkEnd w:id="1"/>
    </w:tbl>
    <w:p w14:paraId="5AA10E01" w14:textId="77777777" w:rsidR="000D0803" w:rsidRPr="00C46D11" w:rsidRDefault="000D0803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eastAsia="en-US"/>
        </w:rPr>
      </w:pPr>
    </w:p>
    <w:p w14:paraId="046D5395" w14:textId="77777777" w:rsidR="0082522B" w:rsidRDefault="0082522B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67A6C40" w14:textId="1C550353"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писок участников долевой собственности на земельный участок сельскохозяйственного назначения</w:t>
      </w:r>
    </w:p>
    <w:p w14:paraId="48437AFB" w14:textId="77777777" w:rsidR="000F3404" w:rsidRDefault="00755589" w:rsidP="000F34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адастровый номер </w:t>
      </w:r>
      <w:r w:rsidR="000F3404" w:rsidRPr="000F340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2:49:000000:61</w:t>
      </w: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местоположение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="000F3404" w:rsidRPr="000F340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оссийская Федерация, Алтайский край, район Топчихинский, </w:t>
      </w:r>
    </w:p>
    <w:p w14:paraId="6F736B9A" w14:textId="0E4F7265" w:rsidR="000F3404" w:rsidRDefault="000F3404" w:rsidP="000F34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F340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</w:t>
      </w:r>
      <w:r w:rsidR="005034B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 Фунтик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</w:t>
      </w:r>
      <w:r w:rsidR="005034B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емли на территории </w:t>
      </w:r>
      <w:r w:rsidRPr="000F340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Фунтиковского сельсовета)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55589"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для определения размеров земельных долей, </w:t>
      </w:r>
    </w:p>
    <w:p w14:paraId="24D9864C" w14:textId="5A18409B" w:rsidR="00755589" w:rsidRPr="00A056F5" w:rsidRDefault="00755589" w:rsidP="000F340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ыраженных </w:t>
      </w:r>
      <w:r w:rsidR="007A3FA7"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62014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</w:t>
      </w:r>
      <w:r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остой правильной дроби</w:t>
      </w:r>
    </w:p>
    <w:tbl>
      <w:tblPr>
        <w:tblW w:w="1473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26"/>
        <w:gridCol w:w="2551"/>
        <w:gridCol w:w="1418"/>
        <w:gridCol w:w="1418"/>
        <w:gridCol w:w="3120"/>
        <w:gridCol w:w="1702"/>
        <w:gridCol w:w="1843"/>
      </w:tblGrid>
      <w:tr w:rsidR="00CD05CA" w:rsidRPr="000D0803" w14:paraId="56378820" w14:textId="77777777" w:rsidTr="00240DD7">
        <w:trPr>
          <w:cantSplit/>
          <w:trHeight w:val="195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1CC21" w14:textId="77777777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Hlk201660079"/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0E283" w14:textId="445F935C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14:paraId="24FE6ADF" w14:textId="575CFAD6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6B817" w14:textId="77777777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12458" w14:textId="3A38E67C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37091" w14:textId="4654C44E" w:rsidR="00CD05CA" w:rsidRPr="00397742" w:rsidRDefault="00DF2E6D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D05CA"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</w:t>
            </w:r>
          </w:p>
          <w:p w14:paraId="28DFCE5C" w14:textId="5EB97BE9" w:rsidR="00CD05CA" w:rsidRPr="00397742" w:rsidRDefault="00CD05CA" w:rsidP="00C46D11">
            <w:pPr>
              <w:tabs>
                <w:tab w:val="left" w:pos="1169"/>
              </w:tabs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EFFA5" w14:textId="5FDBD541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397742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</w:t>
            </w:r>
            <w:r w:rsidR="00C46D11"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360F701B" w14:textId="77777777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s) = П x S</w:t>
            </w:r>
          </w:p>
          <w:p w14:paraId="743C2393" w14:textId="65959203" w:rsidR="002E03BB" w:rsidRPr="00397742" w:rsidRDefault="002E03BB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DB5EA" w14:textId="4B82A644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8A10E" w14:textId="65CC0B56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 Р(д)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C46D11"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й по формуле</w:t>
            </w:r>
            <w:r w:rsidR="00C46D11"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397742">
              <w:rPr>
                <w:rFonts w:ascii="Times New Roman" w:hAnsi="Times New Roman" w:cs="Times New Roman"/>
                <w:noProof/>
                <w:position w:val="-23"/>
                <w:sz w:val="26"/>
                <w:szCs w:val="26"/>
              </w:rPr>
              <w:drawing>
                <wp:inline distT="0" distB="0" distL="0" distR="0" wp14:anchorId="3307546F" wp14:editId="6D96E6FA">
                  <wp:extent cx="752475" cy="4299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E43A55" w:rsidRPr="000D0803" w14:paraId="26A08AF1" w14:textId="77777777" w:rsidTr="004224D2">
        <w:trPr>
          <w:cantSplit/>
          <w:trHeight w:val="24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E1F26" w14:textId="00C661CD" w:rsidR="00E43A55" w:rsidRPr="00397742" w:rsidRDefault="00E43A55" w:rsidP="00E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DC162" w14:textId="3B535015" w:rsidR="00E43A55" w:rsidRPr="00E43A55" w:rsidRDefault="00E43A55" w:rsidP="00E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eastAsia="Times New Roman" w:hAnsi="Times New Roman" w:cs="Times New Roman"/>
                <w:sz w:val="26"/>
                <w:szCs w:val="26"/>
              </w:rPr>
              <w:t>Жданова Ольга Александ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176E6" w14:textId="77777777" w:rsidR="00E43A55" w:rsidRPr="005034B8" w:rsidRDefault="00E43A55" w:rsidP="00E4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61-22/132/2021-14</w:t>
            </w:r>
          </w:p>
          <w:p w14:paraId="614766C7" w14:textId="195B3CCF" w:rsidR="00E43A55" w:rsidRPr="005034B8" w:rsidRDefault="00E43A55" w:rsidP="00E4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3.04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EB8F0" w14:textId="16C89AA7" w:rsidR="00E43A55" w:rsidRPr="005034B8" w:rsidRDefault="00E43A55" w:rsidP="00E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79C13" w14:textId="7A027BB3" w:rsidR="00E43A55" w:rsidRPr="005034B8" w:rsidRDefault="00E43A55" w:rsidP="00E43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97E19" w14:textId="62F51F37" w:rsidR="00E43A55" w:rsidRPr="00625439" w:rsidRDefault="00AB6B98" w:rsidP="00E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72D52" w14:textId="761674A2" w:rsidR="00E43A55" w:rsidRPr="005034B8" w:rsidRDefault="00E43A55" w:rsidP="00E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26B05" w14:textId="56099410" w:rsidR="00E43A55" w:rsidRPr="005034B8" w:rsidRDefault="00E43A55" w:rsidP="00E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0FE8A2DD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EF725" w14:textId="55A2B4F0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C3E1B" w14:textId="12DE2753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Захаров Алексей Михайл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89036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15/2014-821</w:t>
            </w:r>
          </w:p>
          <w:p w14:paraId="34328DC3" w14:textId="01015E9C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7.11.20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5379A" w14:textId="28E1A94C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C9E63" w14:textId="618A805C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2C68B" w14:textId="69C1F7C2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793CB" w14:textId="56856CE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DAFA8" w14:textId="488218A2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34EAB102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130EA" w14:textId="151476CE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E51DB" w14:textId="1D28ABB6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Штеркель Галина Александ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724DF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16/2014-155</w:t>
            </w:r>
          </w:p>
          <w:p w14:paraId="77971805" w14:textId="3D6E3A35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1.08.20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1735F" w14:textId="74289E06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3F195" w14:textId="4181ACF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7B487" w14:textId="3B8DF73B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558E4" w14:textId="57B0A686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FDF00" w14:textId="41F7CB21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011A1AAA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AB034" w14:textId="2EEDD1A9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6788F" w14:textId="69DD3918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Периков Сергей Серге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BD543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3/2013-532</w:t>
            </w:r>
          </w:p>
          <w:p w14:paraId="328BCC3C" w14:textId="68F150F1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7.06.20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6DBCF" w14:textId="55434F14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B6F03" w14:textId="06AE5F87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EA5A0" w14:textId="054FC843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4B54E" w14:textId="2EF14822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C446E" w14:textId="5A388761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6077E377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B6460" w14:textId="74910673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67A8A" w14:textId="5B161BE0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Коротких Алексей Анатоль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B1315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2/2011-301</w:t>
            </w:r>
          </w:p>
          <w:p w14:paraId="2327CB70" w14:textId="7FD7C4D2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2.05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45038" w14:textId="123D98B2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64797" w14:textId="336BA487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53E20" w14:textId="1AA0ED6E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D3C65" w14:textId="796917F1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2E8C0" w14:textId="45AE7EA3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62A28808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9A390" w14:textId="7AB1639C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4D747" w14:textId="5E627082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Периков Сергей Серге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6B556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1/2011-58</w:t>
            </w:r>
          </w:p>
          <w:p w14:paraId="46A3A452" w14:textId="7D876042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5.01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3BC5A" w14:textId="6017A3C1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D8503" w14:textId="101C564C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4A665" w14:textId="578B59C0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05685" w14:textId="4FC85F5A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40075" w14:textId="523D0A5B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16F827A3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99FAF" w14:textId="02473F01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FCB2D" w14:textId="1B632378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Чеканова Татьяна Григорь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4B0C6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2/2010-138</w:t>
            </w:r>
          </w:p>
          <w:p w14:paraId="5BB24594" w14:textId="767E6BE0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1.02.20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41C80" w14:textId="05F1FAB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63D41" w14:textId="43EC2829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8CFE4" w14:textId="2C758575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C192C" w14:textId="54FEE1A0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E816E" w14:textId="0AC3286B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0BF3760F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9D7F0" w14:textId="0248A910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DEA01" w14:textId="54F03A47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Жданова Мария Михайл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FD4E5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2/2008-203</w:t>
            </w:r>
          </w:p>
          <w:p w14:paraId="2D86FDB5" w14:textId="22175339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8.03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FDE53" w14:textId="5D69164F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0DA44" w14:textId="76B03118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21A73" w14:textId="5D0C5550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D8D03" w14:textId="370627D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780C2" w14:textId="21E70AE8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70164B95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04D9A" w14:textId="388A77EC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DE822" w14:textId="404C2FCB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Бузаева Раиса Марк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B0ABB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4/2007-256</w:t>
            </w:r>
          </w:p>
          <w:p w14:paraId="163F3C5E" w14:textId="03579748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7.05.20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97BA" w14:textId="2389CD1C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8692D" w14:textId="3A9E3CA8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7BC70" w14:textId="3A5FC873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4ED66" w14:textId="0232E788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464A8" w14:textId="379A28AB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485D2568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A846C" w14:textId="0B157890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71BA4" w14:textId="2EEE4313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Боссауэр Любовь Пет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3557C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7/2006-802</w:t>
            </w:r>
          </w:p>
          <w:p w14:paraId="45FC5ECF" w14:textId="620355F4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6.10.20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E0B2E" w14:textId="788E8109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FD7B3" w14:textId="38B0AF17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2CEC2" w14:textId="2DEA00A5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2D56B" w14:textId="75E8F504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6E44" w14:textId="3016FF6A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62522D8F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9D406" w14:textId="24AFE222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7F0C1" w14:textId="7FE14611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Байрашева Ольга Александ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55EAA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4-212</w:t>
            </w:r>
          </w:p>
          <w:p w14:paraId="7CDBD847" w14:textId="2A0D5E40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2.03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51688" w14:textId="0DF93C9F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17D3" w14:textId="600934C6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4F13D" w14:textId="56E7D929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7871B" w14:textId="050C8588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6D766" w14:textId="7D51506F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16232</w:t>
            </w:r>
          </w:p>
        </w:tc>
      </w:tr>
      <w:tr w:rsidR="00AB6B98" w:rsidRPr="000D0803" w14:paraId="7B42CD6E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B1350" w14:textId="5B61600E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0BBE2" w14:textId="2EA1A93C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Ткаченко Александр Никано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58375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4-120</w:t>
            </w:r>
          </w:p>
          <w:p w14:paraId="26847C15" w14:textId="48F100E9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03.03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90732" w14:textId="2D97471A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5F3A3" w14:textId="4B6DD468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09253" w14:textId="116EE00F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5964" w14:textId="4C6B6C2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3FFA2" w14:textId="3387A4BE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5659A6E1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FE8" w14:textId="6E9BD4B4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1C43B" w14:textId="3AE5597A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Шальнева Валентина Георги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CC994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30</w:t>
            </w:r>
          </w:p>
          <w:p w14:paraId="5801FA2D" w14:textId="458E11ED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9.01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77C2B" w14:textId="1F8F71C9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36612" w14:textId="2722B2E7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FA252" w14:textId="526E25FA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2FF46" w14:textId="5021D5E9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81851" w14:textId="75C7CE9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34E6504D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8AAEF" w14:textId="51939BC5" w:rsidR="00AB6B98" w:rsidRPr="00397742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26E89" w14:textId="09FA2B4E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Шальнев Сергей Иван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27ECC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29</w:t>
            </w:r>
          </w:p>
          <w:p w14:paraId="23876433" w14:textId="55D73FCF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9.01.20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BB79F" w14:textId="5D0CEE7B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FFFFD" w14:textId="290B0B92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C73B5" w14:textId="19EDF880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FEF0C" w14:textId="3D182423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288C8" w14:textId="0D4D27D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27C5F6B2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75380" w14:textId="3D5E4939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B2479" w14:textId="2FFE3F0D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Ракитин Василий Никола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7D106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4/2002-287</w:t>
            </w:r>
          </w:p>
          <w:p w14:paraId="34B32108" w14:textId="4FDAB170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5.07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6F909" w14:textId="5425C2F1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CB2E6" w14:textId="2FC071A0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7F938" w14:textId="45563AE8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0C71E" w14:textId="622F1A0B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8159" w14:textId="63FEF4F7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3E51F6CC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0D955" w14:textId="64A959C7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E3DEF" w14:textId="055A5F95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Ракитин Василий Никола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602DC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4/2002-209</w:t>
            </w:r>
          </w:p>
          <w:p w14:paraId="37CAF289" w14:textId="14387E5A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1.07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73D38" w14:textId="47B484B9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48A2D" w14:textId="4CB294B3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5AB81" w14:textId="6B6BB189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12E75" w14:textId="44071534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019FD" w14:textId="4708A3F6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5105C801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BCA19" w14:textId="41FE03FE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518E5" w14:textId="79AE2F12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Дубовая Наталья Валерь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400A9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3/2002-378</w:t>
            </w:r>
          </w:p>
          <w:p w14:paraId="2F58CDAD" w14:textId="6FAA358C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03.06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7406F" w14:textId="735479A2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FD350" w14:textId="5782C75B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AA0F9" w14:textId="577A33A7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E1C11" w14:textId="5EC5335F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78713" w14:textId="3186F45A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03422865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651DB" w14:textId="20808C62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F1CAB" w14:textId="73D0C908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_GoBack"/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Войтов</w:t>
            </w:r>
            <w:bookmarkEnd w:id="3"/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ич Владимир Федо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53A1C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3/2002-182</w:t>
            </w:r>
          </w:p>
          <w:p w14:paraId="615BAB5A" w14:textId="622346EC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7.05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996BB" w14:textId="0ACB202F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84127" w14:textId="1CF51E0F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83802" w14:textId="0CB2C145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9591B" w14:textId="4E50A84A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C1302" w14:textId="2158EE53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08FDFDD9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DBDC8" w14:textId="66A2610E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67295" w14:textId="13C84B3D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Антонов Владимир Василь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4A439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3/2002-228</w:t>
            </w:r>
          </w:p>
          <w:p w14:paraId="36167833" w14:textId="75FD0C66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6.05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E0D9A" w14:textId="2D9E66F2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C94F4" w14:textId="3E0503AF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B1D78" w14:textId="4EE9A49F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673B7" w14:textId="0755047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1F557" w14:textId="6BBBA08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7D6AF96B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05581" w14:textId="7F65D497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D10AE" w14:textId="0B4FEC05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Сушков Владимир Василь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1A243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3/2002-77</w:t>
            </w:r>
          </w:p>
          <w:p w14:paraId="02859C63" w14:textId="104AABE6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5.04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D25C7" w14:textId="30E00A69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F3CC2" w14:textId="6508270C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A9374" w14:textId="3BEEFCFC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78CBB" w14:textId="6399EE93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E8F44" w14:textId="1809FB44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0E040D5C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2EE23" w14:textId="22B6F2AE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6809D" w14:textId="683C5D0F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Периков Виктор Анатоль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15BF1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154</w:t>
            </w:r>
          </w:p>
          <w:p w14:paraId="53F10750" w14:textId="7E20E7AA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9.04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260B3" w14:textId="1DFC3656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4AEA9" w14:textId="0E98338E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D57FF" w14:textId="00EFDE7D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599DE" w14:textId="23625BF7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CB762" w14:textId="51F91760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59232201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493" w14:textId="1B8A3A9F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C7FA9" w14:textId="7A7D09DA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Телятников Николай Михайл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47106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82</w:t>
            </w:r>
          </w:p>
          <w:p w14:paraId="363A2B38" w14:textId="5B50CE3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2.04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8DF5A" w14:textId="6FBD5310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D81FF" w14:textId="61C21221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0E8AF" w14:textId="1415268E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B3B45" w14:textId="0F6ECF0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D9AA9" w14:textId="5C029624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99/16232</w:t>
            </w:r>
          </w:p>
        </w:tc>
      </w:tr>
      <w:tr w:rsidR="00AB6B98" w:rsidRPr="000D0803" w14:paraId="5EE6795C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8C290" w14:textId="55CCEA2F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CEBAC" w14:textId="71DE2DB7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Телятников Валерий Михайл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4086B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67</w:t>
            </w:r>
          </w:p>
          <w:p w14:paraId="56AA0BC3" w14:textId="23C3D50D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2.04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20F5B" w14:textId="4D287423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3F5E5" w14:textId="0E7794C6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D11E1" w14:textId="40C624B8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3CDB6" w14:textId="2909E1AB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7C250" w14:textId="6A46BBDE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99/16232</w:t>
            </w:r>
          </w:p>
        </w:tc>
      </w:tr>
      <w:tr w:rsidR="00AB6B98" w:rsidRPr="000D0803" w14:paraId="343493B7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68445" w14:textId="247F72CF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D019D" w14:textId="7B8870BC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Брютова Ульяна Иван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127F2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81</w:t>
            </w:r>
          </w:p>
          <w:p w14:paraId="7593C6DD" w14:textId="34F628AF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01.04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0FC9A" w14:textId="23FC4F23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78492" w14:textId="53AB1F7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5D312" w14:textId="75E3FF4C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F2118" w14:textId="7B231C9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58178" w14:textId="36A216DB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3AF69D17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AE1F5" w14:textId="4592ED02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B4AD8" w14:textId="5B259202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Кольцова Мария Иван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39D23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2-465</w:t>
            </w:r>
          </w:p>
          <w:p w14:paraId="39832E50" w14:textId="6E302034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01.04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97D7" w14:textId="2174C530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1F8B5" w14:textId="4D0BAB02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F1D48" w14:textId="35FA6B92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331CB" w14:textId="0D0C7A91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FC08" w14:textId="035395EC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453AE46E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583" w14:textId="5157F306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F6889" w14:textId="20ED78C9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Распопова Федосья Его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05896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13</w:t>
            </w:r>
          </w:p>
          <w:p w14:paraId="41EA105C" w14:textId="70634955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7.03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262ED" w14:textId="17BD8341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9FF34" w14:textId="1512050A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05750" w14:textId="327BA726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287B5" w14:textId="32C6B8A9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CF6F4" w14:textId="38AB215A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4224D2" w:rsidRPr="000D0803" w14:paraId="70E34C6E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D30E4" w14:textId="15AA5DD7" w:rsidR="004224D2" w:rsidRDefault="004224D2" w:rsidP="0042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975A4" w14:textId="0B779E32" w:rsidR="004224D2" w:rsidRPr="00E43A55" w:rsidRDefault="004224D2" w:rsidP="0042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Останина Клавдия Артем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12FBA" w14:textId="77777777" w:rsidR="004224D2" w:rsidRPr="005034B8" w:rsidRDefault="004224D2" w:rsidP="0042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15</w:t>
            </w:r>
          </w:p>
          <w:p w14:paraId="1BD2F41D" w14:textId="4490B123" w:rsidR="004224D2" w:rsidRPr="005034B8" w:rsidRDefault="004224D2" w:rsidP="00422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.03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BC6B8" w14:textId="18FFFB94" w:rsidR="004224D2" w:rsidRPr="005034B8" w:rsidRDefault="004224D2" w:rsidP="0042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32D94" w14:textId="06A989BE" w:rsidR="004224D2" w:rsidRPr="005034B8" w:rsidRDefault="004224D2" w:rsidP="0042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84B1A" w14:textId="3190F0AA" w:rsidR="004224D2" w:rsidRPr="00AB6B98" w:rsidRDefault="004224D2" w:rsidP="0042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5F119" w14:textId="23BA7DA1" w:rsidR="004224D2" w:rsidRPr="005034B8" w:rsidRDefault="004224D2" w:rsidP="0042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F1EF4" w14:textId="6E3D7A07" w:rsidR="004224D2" w:rsidRPr="005034B8" w:rsidRDefault="004224D2" w:rsidP="0042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5FAC92A2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476C3" w14:textId="54CD86C1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D1878" w14:textId="258E4684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Телятников Анатолий Михайл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858E3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2-484</w:t>
            </w:r>
          </w:p>
          <w:p w14:paraId="77D08736" w14:textId="55A7001D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.03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017BC" w14:textId="27CA9D67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B372D" w14:textId="1B95FAA8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095CF" w14:textId="613E52C6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00595" w14:textId="7C55D96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307BC" w14:textId="38A1615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99/16232</w:t>
            </w:r>
          </w:p>
        </w:tc>
      </w:tr>
      <w:tr w:rsidR="00AB6B98" w:rsidRPr="000D0803" w14:paraId="2E3DA7F0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5F756" w14:textId="77331175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6C64" w14:textId="0C12AA28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Антонова Мария Серге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C37EC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2-449</w:t>
            </w:r>
          </w:p>
          <w:p w14:paraId="5A312379" w14:textId="09BA14FB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9.03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CF92" w14:textId="230542A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9DC1F" w14:textId="7573881A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E610F" w14:textId="58707516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E6772" w14:textId="0FFCA7B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368F1" w14:textId="3107389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3D384B8F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A0793" w14:textId="75B04289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14DF9" w14:textId="5186CA37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Лисовец Елена Вячеслав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39629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2-186</w:t>
            </w:r>
          </w:p>
          <w:p w14:paraId="4B990C71" w14:textId="64647D79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8.02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F33BA" w14:textId="1BDB9A8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036E5" w14:textId="693D1AE6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6BE3E" w14:textId="164675CA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D1C34" w14:textId="6ABA872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BBE6" w14:textId="7D13BF9E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71F50734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9A0B2" w14:textId="339CA0D4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6CB12" w14:textId="4EA3A58E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Колоскова Ольга Алексе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E6CA9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4/2001-419</w:t>
            </w:r>
          </w:p>
          <w:p w14:paraId="15D9356D" w14:textId="560B8A33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2.10.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35FCD" w14:textId="52C4D36F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F2712" w14:textId="29C4CE9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AB115" w14:textId="26C2C4CE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860C7" w14:textId="10DF7FB8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5665F" w14:textId="79AAFD0B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18CEB558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F3AFC" w14:textId="228342A3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6DB4B" w14:textId="3465B25D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Сидякина Эмилия Федо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1BBA5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3/2001-369</w:t>
            </w:r>
          </w:p>
          <w:p w14:paraId="5AE7AEED" w14:textId="0A4858C0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.08.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E9C7B" w14:textId="63F03CB6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5E11D" w14:textId="766333DF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A0BD8" w14:textId="680D7329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55666" w14:textId="6933712F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08DDB" w14:textId="2FBA7786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523D5541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3724C" w14:textId="3C1B0838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4A6C5" w14:textId="700A800F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Медведенко Анна Федо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16CE2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3/2001-310</w:t>
            </w:r>
          </w:p>
          <w:p w14:paraId="5F5ED99D" w14:textId="443AD73E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02.08.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F343A" w14:textId="125607D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366E5" w14:textId="19729B5B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F2027" w14:textId="3632CA2B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16483" w14:textId="758A12E1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9E89B" w14:textId="1F88122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11F3282A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31EBB" w14:textId="36D8CDFB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ED8A7" w14:textId="6966D6D4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Щечкина Валентина Алексе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047C2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3/2001-22</w:t>
            </w:r>
          </w:p>
          <w:p w14:paraId="6F9A6E15" w14:textId="28AD95F9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3.07.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E1FA8" w14:textId="09773792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1259C" w14:textId="1973E3D9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C8047" w14:textId="1059A426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1FCE2" w14:textId="4D0336C7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F42D1" w14:textId="422CCD57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699243B5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9B497" w14:textId="0AC1BD53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1F46C" w14:textId="76FF70C3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Байдина Екатерина Филипп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F49A6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3/2001-20</w:t>
            </w:r>
          </w:p>
          <w:p w14:paraId="670ABED4" w14:textId="30993721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3.07.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7C4ED" w14:textId="3D9B9090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A7FE1" w14:textId="1B58799F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8B507" w14:textId="0B0F1E48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5A2AA" w14:textId="0F593FA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E146C" w14:textId="4BCE496A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59C525C4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34A2A" w14:textId="2B169A0F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1127C" w14:textId="52B275D0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Гончаров Тимофей Иван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4ADF5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1/2001-412</w:t>
            </w:r>
          </w:p>
          <w:p w14:paraId="49EF0819" w14:textId="5FF22F9F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8.04.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673E1" w14:textId="1405CAD1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885E8" w14:textId="73E92510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60932" w14:textId="2A2BC4EC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B9CEE" w14:textId="6DEB5E20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0212B" w14:textId="43E333EF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1718F15A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80EA0" w14:textId="16FD3018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5FBB8" w14:textId="7E08FB8F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Киселев Владимир Родион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9D9A0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1/2001-358</w:t>
            </w:r>
          </w:p>
          <w:p w14:paraId="4426BBC1" w14:textId="1FBEC5E3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02.04.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DA2F9" w14:textId="3D4279FC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1E55A" w14:textId="74487BB8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87EB1" w14:textId="472A6E64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133B4" w14:textId="7986F2E0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94D58" w14:textId="7E4C3C26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16232</w:t>
            </w:r>
          </w:p>
        </w:tc>
      </w:tr>
      <w:tr w:rsidR="00AB6B98" w:rsidRPr="000D0803" w14:paraId="2DCB6ADA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780FA" w14:textId="24F596AA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BEC63" w14:textId="6CEEA23A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Крутских Зоя Степан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A6B7B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1/2001-360</w:t>
            </w:r>
          </w:p>
          <w:p w14:paraId="0968454B" w14:textId="2EBA3B9B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0.03.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711FC" w14:textId="3A4E8C05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9ABD0" w14:textId="12EB3CF8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13E66" w14:textId="5C1B580D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3D69A" w14:textId="492061F4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C9C0C" w14:textId="4DAC8653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441874CE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B72C7" w14:textId="652C80AF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F020E" w14:textId="3BE57D62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Макаров Алексей Иван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D6EC5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5/2000-2219</w:t>
            </w:r>
          </w:p>
          <w:p w14:paraId="114E8AB0" w14:textId="01DF3DA8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0.12.2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B2CE0" w14:textId="725E5CA0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543EC" w14:textId="2EEC221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B9790" w14:textId="4B125BCB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25F8E" w14:textId="7A5A9AB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8A82C" w14:textId="6EA9F631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5DB89A24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DF508" w14:textId="15175B8E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E03B4" w14:textId="4176D006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hAnsi="Times New Roman" w:cs="Times New Roman"/>
                <w:sz w:val="26"/>
                <w:szCs w:val="26"/>
              </w:rPr>
              <w:t>Баранова Мария Василь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D1172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4/2000-1749</w:t>
            </w:r>
          </w:p>
          <w:p w14:paraId="4D310906" w14:textId="63A34431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04.10.2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161A" w14:textId="29146AE6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0C502" w14:textId="088EED51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27E06" w14:textId="4C862F93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96AAB" w14:textId="00EF4158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E25B0" w14:textId="0956A00E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  <w:tr w:rsidR="00AB6B98" w:rsidRPr="000D0803" w14:paraId="50401AAC" w14:textId="77777777" w:rsidTr="004224D2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E141E" w14:textId="34FDD02D" w:rsidR="00AB6B9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68C67" w14:textId="49AA475D" w:rsidR="00AB6B98" w:rsidRPr="00E43A55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3A55">
              <w:rPr>
                <w:rFonts w:ascii="Times New Roman" w:eastAsia="TimesNewRomanPSMT" w:hAnsi="Times New Roman" w:cs="Times New Roman"/>
                <w:sz w:val="26"/>
                <w:szCs w:val="26"/>
              </w:rPr>
              <w:t>Щечкин Николай Григорье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BED70" w14:textId="77777777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4/2000-1718</w:t>
            </w:r>
          </w:p>
          <w:p w14:paraId="4B852C86" w14:textId="725088CC" w:rsidR="00AB6B98" w:rsidRPr="005034B8" w:rsidRDefault="00AB6B98" w:rsidP="00AB6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04.10.2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9FA1A" w14:textId="0F55CE4D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CA717" w14:textId="34E7CE8C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034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2E98E" w14:textId="5ABD05A0" w:rsidR="00AB6B98" w:rsidRPr="00AB6B98" w:rsidRDefault="00AB6B98" w:rsidP="00AB6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B6B98">
              <w:rPr>
                <w:rFonts w:ascii="Times New Roman" w:eastAsia="Times New Roman" w:hAnsi="Times New Roman" w:cs="Times New Roman"/>
                <w:sz w:val="26"/>
                <w:szCs w:val="26"/>
              </w:rPr>
              <w:t>1623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6E25F" w14:textId="75AA8A08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74509" w14:textId="5B46DC13" w:rsidR="00AB6B98" w:rsidRPr="005034B8" w:rsidRDefault="00AB6B98" w:rsidP="00A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4B8">
              <w:rPr>
                <w:rFonts w:ascii="Times New Roman" w:eastAsia="Times New Roman" w:hAnsi="Times New Roman" w:cs="Times New Roman"/>
                <w:sz w:val="26"/>
                <w:szCs w:val="26"/>
              </w:rPr>
              <w:t>149/8116</w:t>
            </w:r>
          </w:p>
        </w:tc>
      </w:tr>
    </w:tbl>
    <w:p w14:paraId="0CE4724D" w14:textId="77777777" w:rsidR="001C504D" w:rsidRDefault="001C504D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79B7A067" w14:textId="77777777" w:rsidR="00AB6B98" w:rsidRDefault="00AB6B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310E639D" w14:textId="77777777" w:rsidR="00AB6B98" w:rsidRDefault="00AB6B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5C44B259" w14:textId="77777777" w:rsidR="00AB6B98" w:rsidRDefault="00AB6B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52F8C324" w14:textId="77777777" w:rsidR="00AB6B98" w:rsidRDefault="00AB6B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708EC711" w14:textId="77777777" w:rsidR="00AB6B98" w:rsidRDefault="00AB6B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7DC875DA" w14:textId="77777777" w:rsidR="00AB6B98" w:rsidRDefault="00AB6B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4B19D690" w14:textId="77777777" w:rsidR="00AB6B98" w:rsidRDefault="00AB6B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4549DBB2" w14:textId="77777777" w:rsidR="00AB6B98" w:rsidRDefault="00AB6B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9DD9E19" w14:textId="77777777" w:rsidR="00AB6B98" w:rsidRDefault="00AB6B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40864DEC" w14:textId="77777777" w:rsidR="00AB6B98" w:rsidRDefault="00AB6B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66B7AD99" w14:textId="77777777" w:rsidR="00AB6B98" w:rsidRDefault="00AB6B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1EE5EF3F" w14:textId="77777777" w:rsidR="00AB6B98" w:rsidRDefault="00AB6B98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779FBD4A" w14:textId="2F8BBD32" w:rsidR="002E03BB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="00394661"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="00394661"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14:paraId="51614DB3" w14:textId="603B0B43" w:rsidR="002E03BB" w:rsidRPr="000D0803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14:paraId="29EE3BEF" w14:textId="42540C33"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 w:rsidR="002E0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14:paraId="2C4FBE76" w14:textId="11A8B6EF" w:rsid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 w:rsidR="002E03B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1BBF71B6" w14:textId="761813AF" w:rsidR="00394661" w:rsidRPr="000D0803" w:rsidRDefault="002E03BB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размер земельной доли в виде простой правильной дроби, значение которого определяется по формуле: </w:t>
      </w:r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  <w:r w:rsidR="00AB6B9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BB2985E" w14:textId="1263DE54" w:rsidR="007A3FA7" w:rsidRPr="000D0803" w:rsidRDefault="007A3FA7" w:rsidP="008252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7A3FA7" w:rsidRPr="000D0803" w:rsidSect="00C46D11">
      <w:pgSz w:w="16838" w:h="11906" w:orient="landscape"/>
      <w:pgMar w:top="567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CB5B2" w14:textId="77777777" w:rsidR="00ED7F50" w:rsidRDefault="00ED7F50" w:rsidP="0096017D">
      <w:pPr>
        <w:spacing w:after="0" w:line="240" w:lineRule="auto"/>
      </w:pPr>
      <w:r>
        <w:separator/>
      </w:r>
    </w:p>
  </w:endnote>
  <w:endnote w:type="continuationSeparator" w:id="0">
    <w:p w14:paraId="0DCAED49" w14:textId="77777777" w:rsidR="00ED7F50" w:rsidRDefault="00ED7F50" w:rsidP="009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59BFC" w14:textId="77777777" w:rsidR="00ED7F50" w:rsidRDefault="00ED7F50" w:rsidP="0096017D">
      <w:pPr>
        <w:spacing w:after="0" w:line="240" w:lineRule="auto"/>
      </w:pPr>
      <w:r>
        <w:separator/>
      </w:r>
    </w:p>
  </w:footnote>
  <w:footnote w:type="continuationSeparator" w:id="0">
    <w:p w14:paraId="441E3E77" w14:textId="77777777" w:rsidR="00ED7F50" w:rsidRDefault="00ED7F50" w:rsidP="0096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762C"/>
    <w:multiLevelType w:val="hybridMultilevel"/>
    <w:tmpl w:val="8E9676A0"/>
    <w:lvl w:ilvl="0" w:tplc="10E8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2D"/>
    <w:rsid w:val="000205B5"/>
    <w:rsid w:val="00020CDB"/>
    <w:rsid w:val="00036924"/>
    <w:rsid w:val="000466D8"/>
    <w:rsid w:val="00054609"/>
    <w:rsid w:val="000737C8"/>
    <w:rsid w:val="00082C93"/>
    <w:rsid w:val="00083C6B"/>
    <w:rsid w:val="00085E38"/>
    <w:rsid w:val="000B05FB"/>
    <w:rsid w:val="000B2BE2"/>
    <w:rsid w:val="000C23D0"/>
    <w:rsid w:val="000D0803"/>
    <w:rsid w:val="000F3404"/>
    <w:rsid w:val="00100BAD"/>
    <w:rsid w:val="001128D8"/>
    <w:rsid w:val="001377A4"/>
    <w:rsid w:val="00141BA5"/>
    <w:rsid w:val="00151A19"/>
    <w:rsid w:val="00160DD7"/>
    <w:rsid w:val="00164F0C"/>
    <w:rsid w:val="001701B6"/>
    <w:rsid w:val="001803B0"/>
    <w:rsid w:val="00183C98"/>
    <w:rsid w:val="00192783"/>
    <w:rsid w:val="001B0430"/>
    <w:rsid w:val="001C504D"/>
    <w:rsid w:val="001D078C"/>
    <w:rsid w:val="001D17A2"/>
    <w:rsid w:val="001D5048"/>
    <w:rsid w:val="00222595"/>
    <w:rsid w:val="00240DD7"/>
    <w:rsid w:val="00241790"/>
    <w:rsid w:val="002551F4"/>
    <w:rsid w:val="0029202F"/>
    <w:rsid w:val="0029759F"/>
    <w:rsid w:val="002A799F"/>
    <w:rsid w:val="002D73FB"/>
    <w:rsid w:val="002E03BB"/>
    <w:rsid w:val="002E6535"/>
    <w:rsid w:val="002F2DBC"/>
    <w:rsid w:val="002F4CBE"/>
    <w:rsid w:val="0031439C"/>
    <w:rsid w:val="003205AB"/>
    <w:rsid w:val="00342505"/>
    <w:rsid w:val="003714D0"/>
    <w:rsid w:val="00372E4F"/>
    <w:rsid w:val="0038299A"/>
    <w:rsid w:val="003902A6"/>
    <w:rsid w:val="00394661"/>
    <w:rsid w:val="00397742"/>
    <w:rsid w:val="003C656D"/>
    <w:rsid w:val="003D2903"/>
    <w:rsid w:val="003E09D4"/>
    <w:rsid w:val="003E4076"/>
    <w:rsid w:val="003F3809"/>
    <w:rsid w:val="003F5CFF"/>
    <w:rsid w:val="004002AF"/>
    <w:rsid w:val="004224D2"/>
    <w:rsid w:val="00431D19"/>
    <w:rsid w:val="004422F6"/>
    <w:rsid w:val="004427F6"/>
    <w:rsid w:val="004654E3"/>
    <w:rsid w:val="00483471"/>
    <w:rsid w:val="00491898"/>
    <w:rsid w:val="0049762C"/>
    <w:rsid w:val="004D1D0D"/>
    <w:rsid w:val="004D529D"/>
    <w:rsid w:val="004D56E8"/>
    <w:rsid w:val="004F1B18"/>
    <w:rsid w:val="005034B8"/>
    <w:rsid w:val="005078AD"/>
    <w:rsid w:val="00540CD6"/>
    <w:rsid w:val="00544C25"/>
    <w:rsid w:val="005658D8"/>
    <w:rsid w:val="00580AB5"/>
    <w:rsid w:val="00590293"/>
    <w:rsid w:val="005A1DB6"/>
    <w:rsid w:val="005B3A22"/>
    <w:rsid w:val="005B7708"/>
    <w:rsid w:val="005E2E0C"/>
    <w:rsid w:val="005F436B"/>
    <w:rsid w:val="005F7101"/>
    <w:rsid w:val="006015BA"/>
    <w:rsid w:val="006075C0"/>
    <w:rsid w:val="00613A02"/>
    <w:rsid w:val="0062014A"/>
    <w:rsid w:val="00625439"/>
    <w:rsid w:val="0063052A"/>
    <w:rsid w:val="00655888"/>
    <w:rsid w:val="00656D6C"/>
    <w:rsid w:val="0068232E"/>
    <w:rsid w:val="00685F48"/>
    <w:rsid w:val="00690B25"/>
    <w:rsid w:val="006D6CC4"/>
    <w:rsid w:val="007062E3"/>
    <w:rsid w:val="00755589"/>
    <w:rsid w:val="00781C27"/>
    <w:rsid w:val="00793F56"/>
    <w:rsid w:val="007A0B4B"/>
    <w:rsid w:val="007A3FA7"/>
    <w:rsid w:val="007A5813"/>
    <w:rsid w:val="007A5FB7"/>
    <w:rsid w:val="007A6C6E"/>
    <w:rsid w:val="007B039F"/>
    <w:rsid w:val="007B4294"/>
    <w:rsid w:val="007C3B51"/>
    <w:rsid w:val="007C76E7"/>
    <w:rsid w:val="007E5C90"/>
    <w:rsid w:val="007F6B4F"/>
    <w:rsid w:val="00803F8D"/>
    <w:rsid w:val="00820504"/>
    <w:rsid w:val="0082522B"/>
    <w:rsid w:val="00832976"/>
    <w:rsid w:val="00836126"/>
    <w:rsid w:val="00836394"/>
    <w:rsid w:val="00842309"/>
    <w:rsid w:val="008504CE"/>
    <w:rsid w:val="00854749"/>
    <w:rsid w:val="00866DF2"/>
    <w:rsid w:val="008738EF"/>
    <w:rsid w:val="00892F43"/>
    <w:rsid w:val="008B1C36"/>
    <w:rsid w:val="008D3F37"/>
    <w:rsid w:val="008D66C5"/>
    <w:rsid w:val="008E1012"/>
    <w:rsid w:val="008F1ABA"/>
    <w:rsid w:val="008F3BF1"/>
    <w:rsid w:val="00912785"/>
    <w:rsid w:val="00917472"/>
    <w:rsid w:val="009231B1"/>
    <w:rsid w:val="00933022"/>
    <w:rsid w:val="009504F2"/>
    <w:rsid w:val="0096017D"/>
    <w:rsid w:val="009612D1"/>
    <w:rsid w:val="00981429"/>
    <w:rsid w:val="009A13F5"/>
    <w:rsid w:val="009A25A1"/>
    <w:rsid w:val="009A702F"/>
    <w:rsid w:val="009B2097"/>
    <w:rsid w:val="009F7F2D"/>
    <w:rsid w:val="00A0404E"/>
    <w:rsid w:val="00A056F5"/>
    <w:rsid w:val="00A10B19"/>
    <w:rsid w:val="00A46F60"/>
    <w:rsid w:val="00A57FEA"/>
    <w:rsid w:val="00A659EA"/>
    <w:rsid w:val="00A85075"/>
    <w:rsid w:val="00AA2587"/>
    <w:rsid w:val="00AB6B98"/>
    <w:rsid w:val="00AB783C"/>
    <w:rsid w:val="00AC1883"/>
    <w:rsid w:val="00AD3101"/>
    <w:rsid w:val="00AF3E9D"/>
    <w:rsid w:val="00B004C3"/>
    <w:rsid w:val="00B2573B"/>
    <w:rsid w:val="00B30DAF"/>
    <w:rsid w:val="00B33297"/>
    <w:rsid w:val="00B74976"/>
    <w:rsid w:val="00B8666A"/>
    <w:rsid w:val="00B939F8"/>
    <w:rsid w:val="00BA3B49"/>
    <w:rsid w:val="00BA5F87"/>
    <w:rsid w:val="00BB5DD9"/>
    <w:rsid w:val="00BC6C96"/>
    <w:rsid w:val="00BE73CE"/>
    <w:rsid w:val="00BF0558"/>
    <w:rsid w:val="00C005D6"/>
    <w:rsid w:val="00C0443C"/>
    <w:rsid w:val="00C10862"/>
    <w:rsid w:val="00C16E26"/>
    <w:rsid w:val="00C23350"/>
    <w:rsid w:val="00C46D11"/>
    <w:rsid w:val="00C479DA"/>
    <w:rsid w:val="00C51812"/>
    <w:rsid w:val="00C53813"/>
    <w:rsid w:val="00C72BF7"/>
    <w:rsid w:val="00C816A5"/>
    <w:rsid w:val="00CA2D19"/>
    <w:rsid w:val="00CA7964"/>
    <w:rsid w:val="00CB1C5B"/>
    <w:rsid w:val="00CB3976"/>
    <w:rsid w:val="00CC10B6"/>
    <w:rsid w:val="00CD05CA"/>
    <w:rsid w:val="00CD27E0"/>
    <w:rsid w:val="00CD38F5"/>
    <w:rsid w:val="00CE3294"/>
    <w:rsid w:val="00CE6897"/>
    <w:rsid w:val="00D14262"/>
    <w:rsid w:val="00D179F1"/>
    <w:rsid w:val="00D22281"/>
    <w:rsid w:val="00D279E4"/>
    <w:rsid w:val="00D32BA5"/>
    <w:rsid w:val="00D45DF1"/>
    <w:rsid w:val="00D5358E"/>
    <w:rsid w:val="00D70596"/>
    <w:rsid w:val="00D81637"/>
    <w:rsid w:val="00D96145"/>
    <w:rsid w:val="00DA337E"/>
    <w:rsid w:val="00DB4CF9"/>
    <w:rsid w:val="00DC100C"/>
    <w:rsid w:val="00DF006B"/>
    <w:rsid w:val="00DF04DC"/>
    <w:rsid w:val="00DF2E6D"/>
    <w:rsid w:val="00E11000"/>
    <w:rsid w:val="00E20A4F"/>
    <w:rsid w:val="00E43A55"/>
    <w:rsid w:val="00E45991"/>
    <w:rsid w:val="00E46A79"/>
    <w:rsid w:val="00E52BDC"/>
    <w:rsid w:val="00E60B0D"/>
    <w:rsid w:val="00E93D7C"/>
    <w:rsid w:val="00EA311B"/>
    <w:rsid w:val="00EA573A"/>
    <w:rsid w:val="00ED7F50"/>
    <w:rsid w:val="00EF7403"/>
    <w:rsid w:val="00F05E08"/>
    <w:rsid w:val="00F23E64"/>
    <w:rsid w:val="00F24105"/>
    <w:rsid w:val="00F2663A"/>
    <w:rsid w:val="00F27E04"/>
    <w:rsid w:val="00F34FC8"/>
    <w:rsid w:val="00F358EE"/>
    <w:rsid w:val="00F442FC"/>
    <w:rsid w:val="00F51906"/>
    <w:rsid w:val="00F63DB1"/>
    <w:rsid w:val="00F8504C"/>
    <w:rsid w:val="00F91E38"/>
    <w:rsid w:val="00FA19E5"/>
    <w:rsid w:val="00FA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4CCA"/>
  <w15:docId w15:val="{3D2AD9BB-A006-4F6A-8280-500482FF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D3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82050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01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01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017D"/>
    <w:rPr>
      <w:vertAlign w:val="superscript"/>
    </w:rPr>
  </w:style>
  <w:style w:type="character" w:styleId="ab">
    <w:name w:val="Placeholder Text"/>
    <w:basedOn w:val="a0"/>
    <w:uiPriority w:val="99"/>
    <w:semiHidden/>
    <w:rsid w:val="002E0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E2D0-D940-472D-ABEE-5CCD4FF6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</dc:creator>
  <cp:lastModifiedBy>root</cp:lastModifiedBy>
  <cp:revision>10</cp:revision>
  <cp:lastPrinted>2025-06-29T08:30:00Z</cp:lastPrinted>
  <dcterms:created xsi:type="dcterms:W3CDTF">2025-06-27T03:53:00Z</dcterms:created>
  <dcterms:modified xsi:type="dcterms:W3CDTF">2025-10-03T07:04:00Z</dcterms:modified>
</cp:coreProperties>
</file>